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8BBA" w14:textId="2C84CF2C" w:rsidR="00011BEE" w:rsidRDefault="56FFB6BF" w:rsidP="550DD107">
      <w:pPr>
        <w:spacing w:after="0"/>
        <w:jc w:val="right"/>
        <w:rPr>
          <w:rFonts w:ascii="Times New Roman" w:eastAsia="Times New Roman" w:hAnsi="Times New Roman" w:cs="Times New Roman"/>
        </w:rPr>
      </w:pPr>
      <w:r w:rsidRPr="550DD107">
        <w:rPr>
          <w:rFonts w:ascii="Times New Roman" w:eastAsia="Times New Roman" w:hAnsi="Times New Roman" w:cs="Times New Roman"/>
        </w:rPr>
        <w:t>Pirkimo dokumentų 13 priedas</w:t>
      </w:r>
    </w:p>
    <w:p w14:paraId="5DAE3500" w14:textId="523D3D46" w:rsidR="00011BEE" w:rsidRDefault="00011BEE" w:rsidP="550DD107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BB30FEE" w14:textId="502B99D3" w:rsidR="00011BEE" w:rsidRDefault="56FFB6BF" w:rsidP="550DD107">
      <w:pPr>
        <w:spacing w:after="0"/>
        <w:jc w:val="center"/>
      </w:pPr>
      <w:r w:rsidRPr="550DD107">
        <w:rPr>
          <w:rFonts w:ascii="Times New Roman" w:eastAsia="Times New Roman" w:hAnsi="Times New Roman" w:cs="Times New Roman"/>
          <w:b/>
          <w:bCs/>
        </w:rPr>
        <w:t>PAŽYMA APIE TIEKĖJO SIŪLOMŲ SPECIALISTŲ PATIRTĮ</w:t>
      </w:r>
      <w:r w:rsidR="00BA1DEA">
        <w:rPr>
          <w:rStyle w:val="Puslapioinaosnuoroda"/>
          <w:rFonts w:ascii="Times New Roman" w:eastAsia="Times New Roman" w:hAnsi="Times New Roman" w:cs="Times New Roman"/>
          <w:b/>
          <w:bCs/>
        </w:rPr>
        <w:footnoteReference w:id="1"/>
      </w:r>
    </w:p>
    <w:p w14:paraId="1232820A" w14:textId="3CBFA5C4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</w:rPr>
        <w:t xml:space="preserve"> </w:t>
      </w:r>
    </w:p>
    <w:p w14:paraId="0C0CD200" w14:textId="337FFB0A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  <w:b/>
          <w:bCs/>
        </w:rPr>
        <w:t>Pozicija, į kurią siūlomas specialistas:      ___________________________________________</w:t>
      </w:r>
    </w:p>
    <w:p w14:paraId="638B0B93" w14:textId="7606BD68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D2DBC8C" w14:textId="6D4B9770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  <w:b/>
          <w:bCs/>
        </w:rPr>
        <w:t>Siūlomo specialisto vardas, pavardė:  _______________________________________________</w:t>
      </w:r>
    </w:p>
    <w:p w14:paraId="37B7EEAC" w14:textId="544C66CA" w:rsidR="00011BEE" w:rsidRDefault="56FFB6BF" w:rsidP="550DD107">
      <w:pPr>
        <w:spacing w:after="0" w:line="257" w:lineRule="auto"/>
      </w:pPr>
      <w:r w:rsidRPr="550DD107">
        <w:rPr>
          <w:rFonts w:ascii="Times New Roman" w:eastAsia="Times New Roman" w:hAnsi="Times New Roman" w:cs="Times New Roman"/>
        </w:rPr>
        <w:t xml:space="preserve"> </w:t>
      </w:r>
    </w:p>
    <w:p w14:paraId="4D9E658C" w14:textId="10BEF7C7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</w:rPr>
        <w:t>Pateikiame informaciją apie siūlomo specialisto patirtį</w:t>
      </w:r>
      <w:r w:rsidRPr="550DD107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C23FEAA" w14:textId="17E84B64" w:rsidR="00011BEE" w:rsidRDefault="56FFB6BF" w:rsidP="550DD107">
      <w:pPr>
        <w:spacing w:after="0"/>
      </w:pPr>
      <w:r w:rsidRPr="550DD107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353"/>
        <w:gridCol w:w="1909"/>
        <w:gridCol w:w="2482"/>
        <w:gridCol w:w="2921"/>
      </w:tblGrid>
      <w:tr w:rsidR="550DD107" w14:paraId="375B26D6" w14:textId="77777777" w:rsidTr="550DD107">
        <w:trPr>
          <w:trHeight w:val="148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BFDB0" w14:textId="772AEF70" w:rsidR="550DD107" w:rsidRDefault="550DD107" w:rsidP="550DD107">
            <w:pPr>
              <w:spacing w:after="0"/>
              <w:ind w:right="-108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Įvykdyto (užbaigto) projekto / sutarties </w:t>
            </w:r>
          </w:p>
          <w:p w14:paraId="55F34931" w14:textId="00DDAE4E" w:rsidR="550DD107" w:rsidRDefault="550DD107" w:rsidP="550DD107">
            <w:pPr>
              <w:spacing w:after="0"/>
              <w:ind w:right="-108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ata, numeris (jei yra), pavadinimas, aprašymas </w:t>
            </w:r>
          </w:p>
          <w:p w14:paraId="32E3C9BD" w14:textId="1AE31445" w:rsidR="550DD107" w:rsidRDefault="550DD107" w:rsidP="550DD107">
            <w:pPr>
              <w:tabs>
                <w:tab w:val="left" w:pos="851"/>
              </w:tabs>
              <w:spacing w:after="0"/>
              <w:ind w:left="-113" w:right="-108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FC98C" w14:textId="5FDD7B13" w:rsidR="550DD107" w:rsidRDefault="550DD107" w:rsidP="550DD107">
            <w:pPr>
              <w:tabs>
                <w:tab w:val="left" w:pos="0"/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Įvykdyto (užbaigto) projekto / sutarties šalys </w:t>
            </w:r>
            <w:r w:rsidRPr="550DD107">
              <w:rPr>
                <w:rFonts w:ascii="Times New Roman" w:eastAsia="Times New Roman" w:hAnsi="Times New Roman" w:cs="Times New Roman"/>
                <w:sz w:val="22"/>
                <w:szCs w:val="22"/>
              </w:rPr>
              <w:t>(paslaugų pirkėjo ir paslaugų teikėjo pavadinimas, kontaktiniai asmenys ir jų kontaktai)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C391C" w14:textId="4F319C11" w:rsidR="550DD107" w:rsidRDefault="550DD107" w:rsidP="550DD107">
            <w:pPr>
              <w:spacing w:after="0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Įvykdyto (užbaigto)projekto / sutarties, kurią įvykdė siūlomas specialistas pradžios ir pabaigos datos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8B031" w14:textId="083BF1A4" w:rsidR="550DD107" w:rsidRDefault="550DD107" w:rsidP="550DD107">
            <w:pPr>
              <w:spacing w:after="0"/>
            </w:pPr>
            <w:r w:rsidRPr="550DD1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šsamus siūlomo specialisto pareigų, vykdant projektą / sutartį, aprašymas,</w:t>
            </w:r>
            <w:r w:rsidRPr="550DD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agrindinės veiklos ir atsakomybės, kurios aiškiai ir tiksliai parodytų, kad siūlomas specialistas turi lentelės 2 - 3 punktuose    reikalaujamą minimalią patirtį </w:t>
            </w:r>
          </w:p>
        </w:tc>
      </w:tr>
      <w:tr w:rsidR="550DD107" w14:paraId="7A1897E5" w14:textId="77777777" w:rsidTr="550DD107">
        <w:trPr>
          <w:trHeight w:val="18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7E2D2" w14:textId="2FEC8BD6" w:rsidR="550DD107" w:rsidRDefault="550DD107" w:rsidP="550DD107">
            <w:pPr>
              <w:tabs>
                <w:tab w:val="left" w:pos="851"/>
              </w:tabs>
              <w:spacing w:after="0"/>
              <w:jc w:val="center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1F614" w14:textId="373014BA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997F2" w14:textId="3D25BA69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AD432" w14:textId="18EB466A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550DD107" w14:paraId="59194B29" w14:textId="77777777" w:rsidTr="550DD107">
        <w:trPr>
          <w:trHeight w:val="19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70331" w14:textId="43C06808" w:rsidR="550DD107" w:rsidRDefault="550DD107" w:rsidP="550DD107">
            <w:pPr>
              <w:tabs>
                <w:tab w:val="left" w:pos="851"/>
              </w:tabs>
              <w:spacing w:after="0"/>
              <w:jc w:val="center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47F21" w14:textId="518E9F75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D339F" w14:textId="552757F7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0A85D" w14:textId="3AFD4F4B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550DD107" w14:paraId="708E61A7" w14:textId="77777777" w:rsidTr="550DD107">
        <w:trPr>
          <w:trHeight w:val="19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0F0B6" w14:textId="23F39253" w:rsidR="550DD107" w:rsidRDefault="550DD107" w:rsidP="550DD107">
            <w:pPr>
              <w:tabs>
                <w:tab w:val="left" w:pos="851"/>
              </w:tabs>
              <w:spacing w:after="0"/>
              <w:jc w:val="center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86484" w14:textId="75AD11C8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D4A56" w14:textId="0E92657D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C80BA" w14:textId="459A5C26" w:rsidR="550DD107" w:rsidRDefault="550DD107" w:rsidP="550DD107">
            <w:pPr>
              <w:tabs>
                <w:tab w:val="left" w:pos="0"/>
                <w:tab w:val="left" w:pos="0"/>
                <w:tab w:val="left" w:pos="851"/>
              </w:tabs>
              <w:spacing w:after="0"/>
            </w:pPr>
            <w:r w:rsidRPr="550DD1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99FF25E" w14:textId="48B67BB6" w:rsidR="00011BEE" w:rsidRDefault="56FFB6BF" w:rsidP="550DD107">
      <w:pPr>
        <w:spacing w:after="0"/>
        <w:jc w:val="both"/>
      </w:pPr>
      <w:r w:rsidRPr="550DD107">
        <w:rPr>
          <w:rFonts w:ascii="Times New Roman" w:eastAsia="Times New Roman" w:hAnsi="Times New Roman" w:cs="Times New Roman"/>
          <w:b/>
          <w:bCs/>
        </w:rPr>
        <w:t xml:space="preserve">Tiekėjas, norėdamas įrodyti siūlomų specialistų atitikimą nustatytiems kvalifikacijos reikalavimams, </w:t>
      </w:r>
      <w:r w:rsidRPr="550DD107">
        <w:rPr>
          <w:rFonts w:ascii="Times New Roman" w:eastAsia="Times New Roman" w:hAnsi="Times New Roman" w:cs="Times New Roman"/>
          <w:b/>
          <w:bCs/>
          <w:u w:val="single"/>
        </w:rPr>
        <w:t>turi pateikti kiekvienam specialistui atskirai užpildytą dokumentą</w:t>
      </w:r>
      <w:r w:rsidRPr="550DD107">
        <w:rPr>
          <w:rFonts w:ascii="Times New Roman" w:eastAsia="Times New Roman" w:hAnsi="Times New Roman" w:cs="Times New Roman"/>
          <w:b/>
          <w:bCs/>
        </w:rPr>
        <w:t>, kuriame būtų nurodyta informacija apie siūlomų specialistų turimą patirtį, reikalingą kvalifikacijos reikalavimams pagrįsti.</w:t>
      </w:r>
    </w:p>
    <w:p w14:paraId="027BEB2E" w14:textId="00B71B7B" w:rsidR="00011BEE" w:rsidRDefault="00011BEE"/>
    <w:sectPr w:rsidR="00011BE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0ECD" w14:textId="77777777" w:rsidR="00BA1DEA" w:rsidRDefault="00BA1DEA" w:rsidP="00BA1DEA">
      <w:pPr>
        <w:spacing w:after="0" w:line="240" w:lineRule="auto"/>
      </w:pPr>
      <w:r>
        <w:separator/>
      </w:r>
    </w:p>
  </w:endnote>
  <w:endnote w:type="continuationSeparator" w:id="0">
    <w:p w14:paraId="21B39001" w14:textId="77777777" w:rsidR="00BA1DEA" w:rsidRDefault="00BA1DEA" w:rsidP="00B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D86D" w14:textId="77777777" w:rsidR="00BA1DEA" w:rsidRDefault="00BA1DEA" w:rsidP="00BA1DEA">
      <w:pPr>
        <w:spacing w:after="0" w:line="240" w:lineRule="auto"/>
      </w:pPr>
      <w:r>
        <w:separator/>
      </w:r>
    </w:p>
  </w:footnote>
  <w:footnote w:type="continuationSeparator" w:id="0">
    <w:p w14:paraId="7C851D77" w14:textId="77777777" w:rsidR="00BA1DEA" w:rsidRDefault="00BA1DEA" w:rsidP="00BA1DEA">
      <w:pPr>
        <w:spacing w:after="0" w:line="240" w:lineRule="auto"/>
      </w:pPr>
      <w:r>
        <w:continuationSeparator/>
      </w:r>
    </w:p>
  </w:footnote>
  <w:footnote w:id="1">
    <w:p w14:paraId="33B923F9" w14:textId="58D71F23" w:rsidR="00BA1DEA" w:rsidRDefault="00BA1DEA">
      <w:pPr>
        <w:pStyle w:val="Puslapioinaostekstas"/>
      </w:pPr>
      <w:r>
        <w:rPr>
          <w:rStyle w:val="Puslapioinaosnuoroda"/>
        </w:rPr>
        <w:footnoteRef/>
      </w:r>
      <w:r>
        <w:rPr>
          <w:rStyle w:val="Puslapioinaosnuoroda"/>
        </w:rPr>
        <w:footnoteRef/>
      </w:r>
      <w:r>
        <w:t xml:space="preserve"> </w:t>
      </w:r>
      <w:r w:rsidR="001D3EAF" w:rsidRPr="009B1E9B">
        <w:rPr>
          <w:rFonts w:ascii="Times New Roman" w:hAnsi="Times New Roman" w:cs="Times New Roman"/>
          <w:b/>
          <w:bCs/>
          <w:sz w:val="24"/>
          <w:szCs w:val="24"/>
        </w:rPr>
        <w:t>Duomenys bus tikrinami ir/ar šiuos dokumentus bus prašoma pateikti tik iš to tiekėjo, kurio pasiūlymas pagal vertinimo rezultatus gali būti pripažintas laimėjusiu</w:t>
      </w:r>
      <w:r w:rsidR="001D3EAF">
        <w:rPr>
          <w:rFonts w:ascii="Times New Roman" w:hAnsi="Times New Roman" w:cs="Times New Roman"/>
          <w:b/>
          <w:bCs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967A30"/>
    <w:rsid w:val="00011BEE"/>
    <w:rsid w:val="001D3EAF"/>
    <w:rsid w:val="005505C7"/>
    <w:rsid w:val="00BA1DEA"/>
    <w:rsid w:val="03967A30"/>
    <w:rsid w:val="550DD107"/>
    <w:rsid w:val="56FF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7A30"/>
  <w15:chartTrackingRefBased/>
  <w15:docId w15:val="{5EDCECC2-751D-4BA9-8726-6B701432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1DE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1DE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1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161-115F-4947-9CBA-D5C243C9D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5E4C-9F5A-4B32-9BE6-E34347FCB186}">
  <ds:schemaRefs>
    <ds:schemaRef ds:uri="http://www.w3.org/XML/1998/namespace"/>
    <ds:schemaRef ds:uri="http://purl.org/dc/terms/"/>
    <ds:schemaRef ds:uri="63c83698-8997-4e50-a507-89ca8691293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6a19158-d0d1-40c5-9a1c-07b30edafd5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AFC7E5-D1C6-4BA4-A8B3-3A3532AA0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09F9C-46BF-44D5-81D2-67B5C1E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Jakutienė</dc:creator>
  <cp:keywords/>
  <dc:description/>
  <cp:lastModifiedBy>Vilija Jakutienė</cp:lastModifiedBy>
  <cp:revision>3</cp:revision>
  <dcterms:created xsi:type="dcterms:W3CDTF">2025-10-14T07:58:00Z</dcterms:created>
  <dcterms:modified xsi:type="dcterms:W3CDTF">2025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